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B91460" w:rsidR="00E4321B" w:rsidRPr="00E4321B" w:rsidRDefault="00D7737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9801B62" w:rsidR="00DF4FD8" w:rsidRPr="00DF4FD8" w:rsidRDefault="00D7737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C0005A" w:rsidR="00DF4FD8" w:rsidRPr="0075070E" w:rsidRDefault="00D7737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E37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8CADE7" w:rsidR="00DF4FD8" w:rsidRPr="00D77376" w:rsidRDefault="00D773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73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B337BC3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4C721E6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4F6DFA1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E898C46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34CB5F1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04DA07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6D596D2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5F371B8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099C74A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5DEAB05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F3F1D6B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9A360BB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DE9717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1B03B8F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C4ACC48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1BFE278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BEDBAFC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6C2AF41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ADF1261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94876C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CFE0EC2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B6689ED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88D3378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CA0B26A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81BA70E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E427CF1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17F096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3F210B9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FE6993A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5E3E66F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30BD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9998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FE3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D78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250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38C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5CC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870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233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5E2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086E01" w:rsidR="00DF0BAE" w:rsidRPr="0075070E" w:rsidRDefault="00D7737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558C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0779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DA70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26EC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891CD6" w:rsidR="00DF0BAE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03965D9" w:rsidR="00DF0BAE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97CE19B" w:rsidR="00DF0BAE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F0EBC3" w:rsidR="00DF0BAE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685E68E" w:rsidR="00DF0BAE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11B57EE" w:rsidR="00DF0BAE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F9388C0" w:rsidR="00DF0BAE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42FB811" w:rsidR="00DF0BAE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68320D4" w:rsidR="00DF0BAE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8060B3A" w:rsidR="00DF0BAE" w:rsidRPr="00D77376" w:rsidRDefault="00D773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73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413C74" w:rsidR="00DF0BAE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C972659" w:rsidR="00DF0BAE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45BB5C0" w:rsidR="00DF0BAE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3B4C490" w:rsidR="00DF0BAE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903EC73" w:rsidR="00DF0BAE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7E27EB2" w:rsidR="00DF0BAE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D1BA67D" w:rsidR="00DF0BAE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1669BF" w:rsidR="00DF0BAE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6D9DC83" w:rsidR="00DF0BAE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931E442" w:rsidR="00DF0BAE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90312DE" w:rsidR="00DF0BAE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BA556F4" w:rsidR="00DF0BAE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B212D4A" w:rsidR="00DF0BAE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A67A1ED" w:rsidR="00DF0BAE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03F5BE" w:rsidR="00DF0BAE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741EC7C" w:rsidR="00DF0BAE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DD2E757" w:rsidR="00DF0BAE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47EEFE5" w:rsidR="00DF0BAE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4C5FF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ADD48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338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E434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CB14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E93B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9158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FD87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52D1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3550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B9D315" w:rsidR="00DF4FD8" w:rsidRPr="0075070E" w:rsidRDefault="00D7737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59F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F67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95F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6A39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E6D852C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F281F33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6F3D33D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C30A10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07284AC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6FF71BA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4FC229D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BF226D3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0825848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B9E3616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CEEF65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06EDA64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3D371A5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A3E5A59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0E3DABB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E45A472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8A9B048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53EAB6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2A50C77" w:rsidR="00DF4FD8" w:rsidRPr="00D77376" w:rsidRDefault="00D773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73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0D619C3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182D6C1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D7F4E62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3D4BE9F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4EB4EE8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05F382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709B1B0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08989C8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BD19BCE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A9B360D" w:rsidR="00DF4FD8" w:rsidRPr="004020EB" w:rsidRDefault="00D77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53B56DB" w:rsidR="00DF4FD8" w:rsidRPr="00D77376" w:rsidRDefault="00D773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73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F414E14" w:rsidR="00DF4FD8" w:rsidRPr="00D77376" w:rsidRDefault="00D773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73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210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2C0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61B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4AB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C22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871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D23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EE4C43" w:rsidR="00C54E9D" w:rsidRDefault="00D7737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E95E8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C3FCA9" w:rsidR="00C54E9D" w:rsidRDefault="00D77376">
            <w:r>
              <w:t>Feb 10: Feast of Saint Paul’s Shipwreck in Malt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DD66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D6B0C8" w:rsidR="00C54E9D" w:rsidRDefault="00D77376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A19D5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20C918" w:rsidR="00C54E9D" w:rsidRDefault="00D77376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1F47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69AD10" w:rsidR="00C54E9D" w:rsidRDefault="00D77376">
            <w:r>
              <w:t>Mar 31: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0FEBD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5C0C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D64F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4DEF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AED9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F93A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D8317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5181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EEA0A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77376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7</Words>
  <Characters>498</Characters>
  <Application>Microsoft Office Word</Application>
  <DocSecurity>0</DocSecurity>
  <Lines>16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ta 2018 - Q1 Calendar</dc:title>
  <dc:subject/>
  <dc:creator>General Blue Corporation</dc:creator>
  <cp:keywords>Malta 2018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